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6E3EF6" w:rsidRDefault="00C45F3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7777777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6E3EF6" w:rsidRDefault="00C45F31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7777777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77777777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AC5DCF2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77777777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AC5DCF2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77777777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4FF7F3B3" w14:textId="77777777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77777777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4FF7F3B3" w14:textId="77777777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65232865" w14:textId="77777777"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14:paraId="10D1A59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9CE0B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26D70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D3BAE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3B75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40C8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7DA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06E7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1BACC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08BC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1254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FE813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C6E649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D6000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8C5E7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2D09F6" w14:textId="77777777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14:paraId="1759744E" w14:textId="77777777" w:rsidR="00FD6D78" w:rsidRDefault="00FD6D78" w:rsidP="0027071C">
      <w:pPr>
        <w:ind w:left="720"/>
        <w:jc w:val="both"/>
      </w:pPr>
    </w:p>
    <w:p w14:paraId="5DCF99CB" w14:textId="77777777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14:paraId="7B3E04F1" w14:textId="77777777" w:rsidR="00B56AB6" w:rsidRDefault="00B56AB6" w:rsidP="00B56AB6"/>
    <w:p w14:paraId="15509355" w14:textId="77777777" w:rsidR="00F5684C" w:rsidRDefault="00F5684C" w:rsidP="00B56AB6">
      <w:pPr>
        <w:ind w:left="720"/>
      </w:pPr>
      <w:r>
        <w:t>Sales</w:t>
      </w:r>
    </w:p>
    <w:p w14:paraId="4F30D674" w14:textId="0026ED02" w:rsidR="00B56AB6" w:rsidRDefault="00F5684C" w:rsidP="00B56AB6">
      <w:pPr>
        <w:ind w:left="720"/>
      </w:pPr>
      <w:r>
        <w:t>Purchasing</w:t>
      </w:r>
    </w:p>
    <w:p w14:paraId="705F1142" w14:textId="2A2D7362" w:rsidR="00030285" w:rsidRDefault="00030285" w:rsidP="00B56AB6">
      <w:pPr>
        <w:ind w:left="720"/>
      </w:pPr>
      <w:r>
        <w:t>Pricing</w:t>
      </w:r>
    </w:p>
    <w:p w14:paraId="2CB044AE" w14:textId="1CB35DBE" w:rsidR="00F10B0D" w:rsidRDefault="00F10B0D" w:rsidP="00B56AB6">
      <w:pPr>
        <w:ind w:left="720"/>
      </w:pPr>
      <w:r>
        <w:t>Management</w:t>
      </w:r>
    </w:p>
    <w:p w14:paraId="2820053C" w14:textId="0AAA623C" w:rsidR="003E24A2" w:rsidRDefault="0005615C" w:rsidP="00B56AB6">
      <w:pPr>
        <w:ind w:left="720"/>
      </w:pPr>
      <w:r>
        <w:t>T</w:t>
      </w:r>
      <w:r w:rsidR="003E24A2">
        <w:t>e</w:t>
      </w:r>
      <w:r>
        <w:t>s</w:t>
      </w:r>
      <w:r w:rsidR="003E24A2">
        <w:t>t</w:t>
      </w:r>
      <w:r w:rsidR="009602DE">
        <w:t>1</w:t>
      </w:r>
      <w:r w:rsidR="00985215">
        <w:t>a</w:t>
      </w:r>
      <w:bookmarkStart w:id="3" w:name="_GoBack"/>
      <w:bookmarkEnd w:id="3"/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4" w:name="_Toc525035762"/>
      <w:r>
        <w:lastRenderedPageBreak/>
        <w:t>Objectives</w:t>
      </w:r>
      <w:bookmarkEnd w:id="4"/>
    </w:p>
    <w:p w14:paraId="26CDC5F2" w14:textId="77777777" w:rsidR="006D2FE3" w:rsidRDefault="006D2FE3" w:rsidP="006D2FE3"/>
    <w:p w14:paraId="3F2FA490" w14:textId="77777777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21C90560" w14:textId="77777777"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14:paraId="37DFFE48" w14:textId="77777777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272AD1CC" w14:textId="77777777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30BF3715" w14:textId="77777777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14:paraId="32B0EE68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3"/>
      <w:r>
        <w:t>Business Flow</w:t>
      </w:r>
      <w:bookmarkEnd w:id="5"/>
    </w:p>
    <w:p w14:paraId="48B6D416" w14:textId="77777777" w:rsidR="00F5684C" w:rsidRDefault="00F5684C" w:rsidP="00F5684C"/>
    <w:p w14:paraId="28F334B3" w14:textId="77777777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15396F4D" w14:textId="77777777" w:rsidR="001C6224" w:rsidRDefault="001C6224" w:rsidP="00F5684C"/>
    <w:p w14:paraId="576FA042" w14:textId="77777777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7063E229" w14:textId="77777777"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24E0149F" wp14:editId="4383ED1B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82519" w14:textId="77777777" w:rsidR="00C25F25" w:rsidRPr="00C25F25" w:rsidRDefault="00C25F25" w:rsidP="00C25F25"/>
    <w:p w14:paraId="5EE400A1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6" w:name="_Toc525035764"/>
      <w:r>
        <w:t>Detail description of functionality</w:t>
      </w:r>
      <w:bookmarkEnd w:id="6"/>
    </w:p>
    <w:p w14:paraId="6BF90471" w14:textId="77777777" w:rsidR="00C25F25" w:rsidRDefault="00C25F25" w:rsidP="00C25F25"/>
    <w:p w14:paraId="4B2C48BA" w14:textId="77777777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7CEEF423" w14:textId="7777777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7618EA7B" w14:textId="77777777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34E875FB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5502FD6B" w14:textId="77777777" w:rsidR="00A8762A" w:rsidRDefault="00A8762A" w:rsidP="00A8762A">
      <w:pPr>
        <w:pStyle w:val="ListParagraph"/>
        <w:ind w:left="750"/>
        <w:jc w:val="both"/>
      </w:pPr>
    </w:p>
    <w:p w14:paraId="6EC0C68A" w14:textId="77777777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748D7FB6" w14:textId="77777777" w:rsidR="00A8762A" w:rsidRDefault="00A8762A" w:rsidP="00A8762A">
      <w:pPr>
        <w:pStyle w:val="ListParagraph"/>
        <w:ind w:left="750"/>
        <w:jc w:val="both"/>
      </w:pPr>
    </w:p>
    <w:p w14:paraId="73695263" w14:textId="77777777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14:paraId="2A8AA81C" w14:textId="77777777" w:rsidR="00A8762A" w:rsidRDefault="00A8762A" w:rsidP="00A8762A">
      <w:pPr>
        <w:pStyle w:val="ListParagraph"/>
        <w:ind w:left="750"/>
        <w:jc w:val="both"/>
      </w:pPr>
    </w:p>
    <w:p w14:paraId="246015A9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152BC5EB" w14:textId="77777777" w:rsidR="00A8762A" w:rsidRDefault="00A8762A" w:rsidP="00A8762A">
      <w:pPr>
        <w:pStyle w:val="ListParagraph"/>
        <w:ind w:left="750"/>
        <w:jc w:val="both"/>
      </w:pPr>
    </w:p>
    <w:p w14:paraId="4B5493D3" w14:textId="77777777" w:rsidR="00A8762A" w:rsidRDefault="00A8762A" w:rsidP="00A8762A">
      <w:pPr>
        <w:pStyle w:val="ListParagraph"/>
        <w:ind w:left="750"/>
        <w:jc w:val="both"/>
      </w:pPr>
    </w:p>
    <w:p w14:paraId="06B7DC20" w14:textId="77777777" w:rsidR="00A8762A" w:rsidRDefault="00A8762A" w:rsidP="00A8762A">
      <w:pPr>
        <w:pStyle w:val="ListParagraph"/>
        <w:ind w:left="750"/>
        <w:jc w:val="both"/>
      </w:pPr>
    </w:p>
    <w:p w14:paraId="56845C44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2ED46FBA" w14:textId="77777777" w:rsidR="003C64DF" w:rsidRDefault="003C64DF" w:rsidP="003C64DF">
      <w:pPr>
        <w:pStyle w:val="ListParagraph"/>
        <w:ind w:left="750"/>
        <w:jc w:val="both"/>
      </w:pPr>
    </w:p>
    <w:p w14:paraId="26CEEFF0" w14:textId="77777777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6BD79AF5" w14:textId="77777777" w:rsidR="003C64DF" w:rsidRDefault="003C64DF" w:rsidP="003C64DF">
      <w:pPr>
        <w:pStyle w:val="ListParagraph"/>
      </w:pPr>
    </w:p>
    <w:p w14:paraId="4960A1DD" w14:textId="77777777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1B2E74AD" w14:textId="77777777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603EDF12" w14:textId="77777777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6700A7A7" w14:textId="77777777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1F2CA403" w14:textId="77777777" w:rsidR="00C25F25" w:rsidRDefault="00C25F25" w:rsidP="00C25F25"/>
    <w:p w14:paraId="0E9CC19D" w14:textId="77777777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2EBC5231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25035765"/>
      <w:r>
        <w:t>Dependencies</w:t>
      </w:r>
      <w:bookmarkEnd w:id="7"/>
    </w:p>
    <w:p w14:paraId="09A9F773" w14:textId="7777777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BAA9EED" w14:textId="77777777" w:rsidTr="008E032C">
        <w:tc>
          <w:tcPr>
            <w:tcW w:w="607" w:type="dxa"/>
            <w:vAlign w:val="center"/>
          </w:tcPr>
          <w:p w14:paraId="58869B7E" w14:textId="77777777"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14:paraId="3F080AC3" w14:textId="77777777"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14:paraId="3291BA73" w14:textId="77777777" w:rsidR="006D2FE3" w:rsidRDefault="006D2FE3" w:rsidP="008E032C">
            <w:r>
              <w:t>Action / By whom</w:t>
            </w:r>
          </w:p>
        </w:tc>
      </w:tr>
      <w:tr w:rsidR="006D2FE3" w14:paraId="71F901C1" w14:textId="77777777" w:rsidTr="008E032C">
        <w:tc>
          <w:tcPr>
            <w:tcW w:w="607" w:type="dxa"/>
            <w:vAlign w:val="center"/>
          </w:tcPr>
          <w:p w14:paraId="7B9FB912" w14:textId="77777777"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98BD29D" w14:textId="77777777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441B9A3D" w14:textId="77777777" w:rsidR="006D2FE3" w:rsidRDefault="006D2FE3" w:rsidP="008E032C"/>
        </w:tc>
      </w:tr>
      <w:tr w:rsidR="006D2FE3" w14:paraId="6650EAE9" w14:textId="77777777" w:rsidTr="008E032C">
        <w:tc>
          <w:tcPr>
            <w:tcW w:w="607" w:type="dxa"/>
            <w:vAlign w:val="center"/>
          </w:tcPr>
          <w:p w14:paraId="78C54305" w14:textId="77777777"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2A90509" w14:textId="77777777"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14:paraId="69330B99" w14:textId="77777777" w:rsidR="006D2FE3" w:rsidRDefault="006D2FE3" w:rsidP="008E032C"/>
        </w:tc>
      </w:tr>
      <w:tr w:rsidR="006D2FE3" w14:paraId="67957592" w14:textId="77777777" w:rsidTr="008E032C">
        <w:tc>
          <w:tcPr>
            <w:tcW w:w="607" w:type="dxa"/>
            <w:vAlign w:val="center"/>
          </w:tcPr>
          <w:p w14:paraId="4950CFED" w14:textId="77777777"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3C45846D" w14:textId="77777777"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51F60E75" w14:textId="77777777" w:rsidR="006D2FE3" w:rsidRDefault="006D2FE3" w:rsidP="008E032C"/>
        </w:tc>
      </w:tr>
      <w:tr w:rsidR="006D2FE3" w14:paraId="5687D5E3" w14:textId="77777777" w:rsidTr="008E032C">
        <w:tc>
          <w:tcPr>
            <w:tcW w:w="607" w:type="dxa"/>
            <w:vAlign w:val="center"/>
          </w:tcPr>
          <w:p w14:paraId="6BCC3E6C" w14:textId="77777777"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1583B404" w14:textId="77777777"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89DBDD0" w14:textId="77777777" w:rsidR="006D2FE3" w:rsidRDefault="006D2FE3" w:rsidP="008E032C"/>
        </w:tc>
      </w:tr>
      <w:tr w:rsidR="006D2FE3" w14:paraId="30591DA8" w14:textId="77777777" w:rsidTr="008E032C">
        <w:tc>
          <w:tcPr>
            <w:tcW w:w="607" w:type="dxa"/>
            <w:vAlign w:val="center"/>
          </w:tcPr>
          <w:p w14:paraId="34255316" w14:textId="77777777"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16F142DE" w14:textId="77777777"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409F0A40" w14:textId="77777777" w:rsidR="006D2FE3" w:rsidRDefault="006D2FE3" w:rsidP="008E032C"/>
        </w:tc>
      </w:tr>
      <w:tr w:rsidR="006D2FE3" w14:paraId="2CB1C494" w14:textId="77777777" w:rsidTr="008E032C">
        <w:tc>
          <w:tcPr>
            <w:tcW w:w="607" w:type="dxa"/>
            <w:vAlign w:val="center"/>
          </w:tcPr>
          <w:p w14:paraId="65D378CA" w14:textId="77777777"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7CCDD783" w14:textId="77777777"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14:paraId="7FD1BFA3" w14:textId="77777777" w:rsidR="006D2FE3" w:rsidRDefault="006D2FE3" w:rsidP="008E032C"/>
        </w:tc>
      </w:tr>
    </w:tbl>
    <w:p w14:paraId="3ACF3F0D" w14:textId="77777777" w:rsidR="006D2FE3" w:rsidRPr="006D2FE3" w:rsidRDefault="006D2FE3" w:rsidP="006D2FE3"/>
    <w:p w14:paraId="3BB2B508" w14:textId="77777777" w:rsidR="009B6DE3" w:rsidRDefault="009B6DE3" w:rsidP="008D3626">
      <w:pPr>
        <w:pStyle w:val="Heading1"/>
        <w:numPr>
          <w:ilvl w:val="0"/>
          <w:numId w:val="16"/>
        </w:numPr>
      </w:pPr>
      <w:bookmarkStart w:id="8" w:name="_Toc525035766"/>
      <w:r>
        <w:t>Design philosophy</w:t>
      </w:r>
      <w:bookmarkEnd w:id="8"/>
    </w:p>
    <w:p w14:paraId="51D7CF8B" w14:textId="77777777" w:rsidR="009B6DE3" w:rsidRDefault="009B6DE3" w:rsidP="009B6DE3"/>
    <w:p w14:paraId="5F41E6F4" w14:textId="77777777"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14:paraId="7E460836" w14:textId="77777777" w:rsidR="009B6DE3" w:rsidRDefault="009B6DE3" w:rsidP="009B6DE3">
      <w:pPr>
        <w:ind w:left="720"/>
      </w:pPr>
    </w:p>
    <w:p w14:paraId="5FB5FD32" w14:textId="77777777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14:paraId="63BF517C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3DA5F89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233E539B" w14:textId="77777777" w:rsidR="008118F0" w:rsidRDefault="008118F0" w:rsidP="008118F0"/>
    <w:p w14:paraId="291A353B" w14:textId="77777777" w:rsidR="008118F0" w:rsidRDefault="008118F0" w:rsidP="008118F0">
      <w:pPr>
        <w:ind w:left="720"/>
      </w:pPr>
      <w:r>
        <w:t>The underlying benefit to this approach is simplicity and maintainability.</w:t>
      </w:r>
    </w:p>
    <w:p w14:paraId="6D78DCB1" w14:textId="77777777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0B75E59" w14:textId="77777777" w:rsidR="008118F0" w:rsidRPr="009B6DE3" w:rsidRDefault="008118F0" w:rsidP="008118F0">
      <w:pPr>
        <w:ind w:left="720"/>
      </w:pPr>
    </w:p>
    <w:p w14:paraId="25AB537A" w14:textId="77777777" w:rsidR="00A12956" w:rsidRDefault="00A12956" w:rsidP="00A12956">
      <w:pPr>
        <w:pStyle w:val="Heading1"/>
        <w:numPr>
          <w:ilvl w:val="0"/>
          <w:numId w:val="16"/>
        </w:numPr>
      </w:pPr>
      <w:bookmarkStart w:id="9" w:name="_Toc525030621"/>
      <w:r>
        <w:t xml:space="preserve">Database design </w:t>
      </w:r>
      <w:bookmarkEnd w:id="9"/>
      <w:r>
        <w:t>philosophy</w:t>
      </w:r>
    </w:p>
    <w:p w14:paraId="38AE2C50" w14:textId="77777777"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14:paraId="0CE6CD5C" w14:textId="77777777" w:rsidR="00A12956" w:rsidRDefault="00A12956" w:rsidP="00A12956">
      <w:pPr>
        <w:ind w:left="720"/>
      </w:pPr>
      <w:r>
        <w:t xml:space="preserve">Consequently, the </w:t>
      </w:r>
      <w:proofErr w:type="spellStart"/>
      <w:r>
        <w:t>ePART</w:t>
      </w:r>
      <w:proofErr w:type="spellEnd"/>
      <w:r>
        <w:t xml:space="preserve"> catalogue contains all parts in relation to a tree of assemblies, called the bill of materials, or BoM.</w:t>
      </w:r>
    </w:p>
    <w:p w14:paraId="0D61032A" w14:textId="77777777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5DC31356" w14:textId="77777777"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372BFA61" wp14:editId="2D311F59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A31C" w14:textId="77777777" w:rsidR="008118F0" w:rsidRDefault="008118F0" w:rsidP="008118F0">
      <w:pPr>
        <w:ind w:left="720"/>
      </w:pPr>
    </w:p>
    <w:p w14:paraId="15832CFC" w14:textId="77777777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646181C8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0BBCC561" w14:textId="77777777"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508C7771" wp14:editId="37CF0949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14:paraId="63ECC70B" w14:textId="77777777" w:rsidR="0009429F" w:rsidRDefault="0009429F" w:rsidP="008118F0">
      <w:pPr>
        <w:ind w:left="720"/>
      </w:pPr>
    </w:p>
    <w:p w14:paraId="0D9CE2AA" w14:textId="77777777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56B05C4A" w14:textId="77777777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46D15621" w14:textId="77777777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67E20242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D88BF" w14:textId="77777777" w:rsidR="009D7F46" w:rsidRDefault="009D7F46" w:rsidP="008D3626">
      <w:pPr>
        <w:pStyle w:val="Heading1"/>
        <w:numPr>
          <w:ilvl w:val="0"/>
          <w:numId w:val="16"/>
        </w:numPr>
      </w:pPr>
      <w:bookmarkStart w:id="10" w:name="_Toc525035768"/>
      <w:r>
        <w:lastRenderedPageBreak/>
        <w:t>The advanced searching approaches</w:t>
      </w:r>
      <w:bookmarkEnd w:id="10"/>
    </w:p>
    <w:p w14:paraId="3EF4015F" w14:textId="77777777" w:rsidR="009D7F46" w:rsidRDefault="009D7F46" w:rsidP="009D7F46"/>
    <w:p w14:paraId="31E56843" w14:textId="77777777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48DDA882" w14:textId="77777777" w:rsidR="003C64DF" w:rsidRDefault="003C64DF" w:rsidP="009D7F46">
      <w:pPr>
        <w:ind w:left="720"/>
      </w:pPr>
    </w:p>
    <w:p w14:paraId="7A9658B7" w14:textId="77777777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14:paraId="74D66E58" w14:textId="77777777"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A31" wp14:editId="5C27B70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4FDA6" wp14:editId="26A3CA68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498D06B" wp14:editId="25809481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E90" w14:textId="77777777"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50CDE79D" wp14:editId="063B4835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93E" w14:textId="77777777"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76BA350B" w14:textId="7777777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6091DB35" w14:textId="77777777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14:paraId="569375F7" w14:textId="77777777" w:rsidR="003C64DF" w:rsidRDefault="003C64DF" w:rsidP="008D3626">
      <w:pPr>
        <w:pStyle w:val="Heading1"/>
        <w:numPr>
          <w:ilvl w:val="0"/>
          <w:numId w:val="16"/>
        </w:numPr>
      </w:pPr>
      <w:bookmarkStart w:id="11" w:name="_Toc525035769"/>
      <w:r>
        <w:t>Catalogue lookup to sales-order</w:t>
      </w:r>
      <w:bookmarkEnd w:id="11"/>
    </w:p>
    <w:p w14:paraId="72216C47" w14:textId="77777777" w:rsidR="003C64DF" w:rsidRDefault="003C64DF" w:rsidP="003C64DF"/>
    <w:p w14:paraId="0743E10C" w14:textId="77777777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521D4992" w14:textId="77777777" w:rsidR="00F37CC9" w:rsidRDefault="00F37CC9">
      <w:r>
        <w:br w:type="page"/>
      </w:r>
    </w:p>
    <w:p w14:paraId="489C596E" w14:textId="77777777"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4DC863" wp14:editId="620D3B1B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F6C9" w14:textId="77777777"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14:paraId="2EE42F99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  <w:p w14:paraId="0302CB5D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C863"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">
                  <v:imagedata r:id="rId18" o:title=""/>
                </v:shape>
                <v:shape id="Picture 13" o:spid="_x0000_s1035" type="#_x0000_t75" style="position:absolute;width:4582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">
                  <v:imagedata r:id="rId19" o:title=""/>
                </v:shape>
                <v:shape id="Picture 14" o:spid="_x0000_s1036" type="#_x0000_t75" style="position:absolute;left:18097;top:25146;width:25698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" adj="-4891,3610" fillcolor="#4472c4 [3204]" strokecolor="#1f3763 [1604]" strokeweight="1pt">
                  <v:textbox>
                    <w:txbxContent>
                      <w:p w14:paraId="048CF6C9" w14:textId="77777777"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14:paraId="2EE42F99" w14:textId="77777777" w:rsidR="00F37CC9" w:rsidRDefault="00F37CC9" w:rsidP="00F37CC9">
                        <w:pPr>
                          <w:jc w:val="center"/>
                        </w:pPr>
                      </w:p>
                      <w:p w14:paraId="0302CB5D" w14:textId="77777777"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8" type="#_x0000_t38" style="position:absolute;left:6953;top:34290;width:21431;height:315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</w:p>
    <w:p w14:paraId="311FA050" w14:textId="77777777" w:rsidR="00F37CC9" w:rsidRDefault="00F37CC9"/>
    <w:p w14:paraId="2555DE41" w14:textId="77777777" w:rsidR="00F37CC9" w:rsidRDefault="00F37CC9">
      <w:r>
        <w:br w:type="page"/>
      </w:r>
    </w:p>
    <w:p w14:paraId="6A3C1823" w14:textId="77777777"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14:paraId="1E76DD38" w14:textId="77777777" w:rsidR="001C6224" w:rsidRDefault="001C6224" w:rsidP="001C6224">
      <w:pPr>
        <w:jc w:val="both"/>
      </w:pPr>
    </w:p>
    <w:p w14:paraId="51117367" w14:textId="77777777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7159A03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6644336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F733161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A2A03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4F6A6B6A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40A78F6F" w14:textId="77777777" w:rsidR="004F714B" w:rsidRDefault="004F714B" w:rsidP="001C6224">
      <w:pPr>
        <w:jc w:val="both"/>
      </w:pPr>
    </w:p>
    <w:p w14:paraId="77366B90" w14:textId="77777777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14:paraId="632647ED" w14:textId="77777777"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0174E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0174E">
        <w:tc>
          <w:tcPr>
            <w:tcW w:w="2126" w:type="dxa"/>
            <w:vAlign w:val="center"/>
          </w:tcPr>
          <w:p w14:paraId="3DD0CAC2" w14:textId="77777777"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C0116" w14:textId="77777777" w:rsidR="00C45F31" w:rsidRDefault="00C45F31" w:rsidP="005E292E">
      <w:pPr>
        <w:spacing w:after="0" w:line="240" w:lineRule="auto"/>
      </w:pPr>
      <w:r>
        <w:separator/>
      </w:r>
    </w:p>
  </w:endnote>
  <w:endnote w:type="continuationSeparator" w:id="0">
    <w:p w14:paraId="794BFB64" w14:textId="77777777" w:rsidR="00C45F31" w:rsidRDefault="00C45F31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77777777"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615C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05615C">
      <w:rPr>
        <w:noProof/>
      </w:rPr>
      <w:t>14</w:t>
    </w:r>
    <w:r w:rsidR="00337D4B">
      <w:rPr>
        <w:noProof/>
      </w:rPr>
      <w:fldChar w:fldCharType="end"/>
    </w:r>
  </w:p>
  <w:p w14:paraId="3AB3EBF4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E0F62" w14:textId="77777777" w:rsidR="00C45F31" w:rsidRDefault="00C45F31" w:rsidP="005E292E">
      <w:pPr>
        <w:spacing w:after="0" w:line="240" w:lineRule="auto"/>
      </w:pPr>
      <w:r>
        <w:separator/>
      </w:r>
    </w:p>
  </w:footnote>
  <w:footnote w:type="continuationSeparator" w:id="0">
    <w:p w14:paraId="0FE62A6A" w14:textId="77777777" w:rsidR="00C45F31" w:rsidRDefault="00C45F31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77777777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15C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24A2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5D7D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2DE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5215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45F31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0EF9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0C21F-32B3-4212-9951-F0F09314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3</cp:revision>
  <cp:lastPrinted>2018-03-22T15:58:00Z</cp:lastPrinted>
  <dcterms:created xsi:type="dcterms:W3CDTF">2018-09-18T08:34:00Z</dcterms:created>
  <dcterms:modified xsi:type="dcterms:W3CDTF">2018-11-12T06:52:00Z</dcterms:modified>
</cp:coreProperties>
</file>